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60" w:rsidRPr="00945797" w:rsidRDefault="0005329D" w:rsidP="00646560">
      <w:pPr>
        <w:rPr>
          <w:rFonts w:ascii="Arial" w:hAnsi="Arial" w:cs="Arial"/>
          <w:b/>
          <w:sz w:val="22"/>
        </w:rPr>
      </w:pPr>
      <w:r w:rsidRPr="00945797">
        <w:rPr>
          <w:rFonts w:ascii="Arial" w:hAnsi="Arial" w:cs="Arial"/>
          <w:b/>
          <w:sz w:val="22"/>
        </w:rPr>
        <w:t>L</w:t>
      </w:r>
      <w:r w:rsidR="00646560" w:rsidRPr="00945797">
        <w:rPr>
          <w:rFonts w:ascii="Arial" w:hAnsi="Arial" w:cs="Arial"/>
          <w:b/>
          <w:sz w:val="22"/>
        </w:rPr>
        <w:t>omake mahdollisine liitetiedostoineen lähetetään osoitteeseen porvoo-borga@lions.fi</w:t>
      </w:r>
      <w:r w:rsidR="00945797">
        <w:rPr>
          <w:rFonts w:ascii="Arial" w:hAnsi="Arial" w:cs="Arial"/>
          <w:b/>
          <w:sz w:val="22"/>
        </w:rPr>
        <w:t>.</w:t>
      </w:r>
    </w:p>
    <w:p w:rsidR="00646560" w:rsidRPr="00945797" w:rsidRDefault="00646560" w:rsidP="00092881">
      <w:pPr>
        <w:rPr>
          <w:rFonts w:ascii="Arial" w:hAnsi="Arial" w:cs="Arial"/>
          <w:sz w:val="22"/>
        </w:rPr>
      </w:pPr>
    </w:p>
    <w:p w:rsidR="00092881" w:rsidRPr="004A34B1" w:rsidRDefault="00092881" w:rsidP="00092881">
      <w:pPr>
        <w:rPr>
          <w:rFonts w:ascii="Arial" w:hAnsi="Arial" w:cs="Arial"/>
          <w:sz w:val="22"/>
        </w:rPr>
      </w:pPr>
      <w:r w:rsidRPr="004A34B1">
        <w:rPr>
          <w:rFonts w:ascii="Arial" w:hAnsi="Arial" w:cs="Arial"/>
          <w:sz w:val="22"/>
        </w:rPr>
        <w:t>Tukea hakevan yhdistyksen/organisaation</w:t>
      </w:r>
      <w:r w:rsidR="002539F0" w:rsidRPr="004A34B1">
        <w:rPr>
          <w:rFonts w:ascii="Arial" w:hAnsi="Arial" w:cs="Arial"/>
          <w:sz w:val="22"/>
        </w:rPr>
        <w:t xml:space="preserve"> </w:t>
      </w:r>
      <w:r w:rsidRPr="004A34B1">
        <w:rPr>
          <w:rFonts w:ascii="Arial" w:hAnsi="Arial" w:cs="Arial"/>
          <w:sz w:val="22"/>
        </w:rPr>
        <w:t>ni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2B7C06" w:rsidRPr="00D36DE4" w:rsidTr="00D36DE4">
        <w:tc>
          <w:tcPr>
            <w:tcW w:w="9664" w:type="dxa"/>
            <w:shd w:val="clear" w:color="auto" w:fill="auto"/>
          </w:tcPr>
          <w:p w:rsidR="002B7C06" w:rsidRPr="00D36DE4" w:rsidRDefault="003B4D4C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</w:p>
        </w:tc>
      </w:tr>
    </w:tbl>
    <w:p w:rsidR="00092881" w:rsidRPr="00945797" w:rsidRDefault="00092881" w:rsidP="00092881">
      <w:pPr>
        <w:rPr>
          <w:rFonts w:ascii="Arial" w:hAnsi="Arial" w:cs="Arial"/>
          <w:sz w:val="22"/>
        </w:rPr>
      </w:pPr>
    </w:p>
    <w:p w:rsidR="00092881" w:rsidRPr="00945797" w:rsidRDefault="00092881" w:rsidP="00092881">
      <w:pPr>
        <w:rPr>
          <w:rFonts w:ascii="Arial" w:hAnsi="Arial" w:cs="Arial"/>
          <w:sz w:val="22"/>
        </w:rPr>
      </w:pPr>
      <w:r w:rsidRPr="00945797">
        <w:rPr>
          <w:rFonts w:ascii="Arial" w:hAnsi="Arial" w:cs="Arial"/>
          <w:sz w:val="22"/>
        </w:rPr>
        <w:t>Mihin hankkeeseen/tarpeeseen tukea haetaan?</w:t>
      </w:r>
      <w:r w:rsidR="00714783">
        <w:rPr>
          <w:rFonts w:ascii="Arial" w:hAnsi="Arial" w:cs="Arial"/>
          <w:sz w:val="22"/>
        </w:rPr>
        <w:t xml:space="preserve"> Mitä tuella </w:t>
      </w:r>
      <w:bookmarkStart w:id="0" w:name="_GoBack"/>
      <w:bookmarkEnd w:id="0"/>
      <w:r w:rsidR="00714783">
        <w:rPr>
          <w:rFonts w:ascii="Arial" w:hAnsi="Arial" w:cs="Arial"/>
          <w:sz w:val="22"/>
        </w:rPr>
        <w:t>saataisiin aikaa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2D20EB" w:rsidRPr="00D36DE4" w:rsidTr="00D36DE4">
        <w:tc>
          <w:tcPr>
            <w:tcW w:w="9664" w:type="dxa"/>
            <w:shd w:val="clear" w:color="auto" w:fill="auto"/>
          </w:tcPr>
          <w:p w:rsidR="004649D3" w:rsidRPr="00D36DE4" w:rsidRDefault="002D20EB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</w:p>
          <w:p w:rsidR="00C27C8B" w:rsidRPr="00D36DE4" w:rsidRDefault="00C27C8B" w:rsidP="00092881">
            <w:pPr>
              <w:rPr>
                <w:rFonts w:ascii="Arial" w:hAnsi="Arial" w:cs="Arial"/>
                <w:sz w:val="22"/>
              </w:rPr>
            </w:pPr>
          </w:p>
          <w:p w:rsidR="004649D3" w:rsidRPr="00D36DE4" w:rsidRDefault="004649D3" w:rsidP="00092881">
            <w:pPr>
              <w:rPr>
                <w:rFonts w:ascii="Arial" w:hAnsi="Arial" w:cs="Arial"/>
                <w:sz w:val="22"/>
              </w:rPr>
            </w:pPr>
          </w:p>
          <w:p w:rsidR="004649D3" w:rsidRPr="00D36DE4" w:rsidRDefault="004649D3" w:rsidP="00092881">
            <w:pPr>
              <w:rPr>
                <w:rFonts w:ascii="Arial" w:hAnsi="Arial" w:cs="Arial"/>
                <w:sz w:val="22"/>
              </w:rPr>
            </w:pPr>
          </w:p>
          <w:p w:rsidR="004649D3" w:rsidRPr="00D36DE4" w:rsidRDefault="004649D3" w:rsidP="00092881">
            <w:pPr>
              <w:rPr>
                <w:rFonts w:ascii="Arial" w:hAnsi="Arial" w:cs="Arial"/>
                <w:sz w:val="22"/>
              </w:rPr>
            </w:pPr>
          </w:p>
          <w:p w:rsidR="002D20EB" w:rsidRPr="00D36DE4" w:rsidRDefault="002D20EB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</w:p>
        </w:tc>
      </w:tr>
    </w:tbl>
    <w:p w:rsidR="00092881" w:rsidRPr="00945797" w:rsidRDefault="00092881" w:rsidP="00092881">
      <w:pPr>
        <w:rPr>
          <w:rFonts w:ascii="Arial" w:hAnsi="Arial" w:cs="Arial"/>
          <w:sz w:val="22"/>
        </w:rPr>
      </w:pPr>
    </w:p>
    <w:p w:rsidR="00092881" w:rsidRPr="00945797" w:rsidRDefault="00092881" w:rsidP="00092881">
      <w:pPr>
        <w:rPr>
          <w:rFonts w:ascii="Arial" w:hAnsi="Arial" w:cs="Arial"/>
          <w:sz w:val="22"/>
        </w:rPr>
      </w:pPr>
      <w:r w:rsidRPr="00945797">
        <w:rPr>
          <w:rFonts w:ascii="Arial" w:hAnsi="Arial" w:cs="Arial"/>
          <w:sz w:val="22"/>
        </w:rPr>
        <w:t>Hankkeen kustannusarvio (erillisen talousarvion voi lähettää</w:t>
      </w:r>
      <w:r w:rsidR="00373CA9">
        <w:rPr>
          <w:rFonts w:ascii="Arial" w:hAnsi="Arial" w:cs="Arial"/>
          <w:sz w:val="22"/>
        </w:rPr>
        <w:t xml:space="preserve"> </w:t>
      </w:r>
      <w:r w:rsidRPr="00945797">
        <w:rPr>
          <w:rFonts w:ascii="Arial" w:hAnsi="Arial" w:cs="Arial"/>
          <w:sz w:val="22"/>
        </w:rPr>
        <w:t>tämän hakemuksen liitteenä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9570F6" w:rsidRPr="00D36DE4" w:rsidTr="00D36DE4">
        <w:tc>
          <w:tcPr>
            <w:tcW w:w="9664" w:type="dxa"/>
            <w:shd w:val="clear" w:color="auto" w:fill="auto"/>
          </w:tcPr>
          <w:p w:rsidR="005B26AA" w:rsidRPr="00D36DE4" w:rsidRDefault="009570F6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</w:p>
          <w:p w:rsidR="005B26AA" w:rsidRPr="00D36DE4" w:rsidRDefault="005B26AA" w:rsidP="00092881">
            <w:pPr>
              <w:rPr>
                <w:rFonts w:ascii="Arial" w:hAnsi="Arial" w:cs="Arial"/>
                <w:sz w:val="22"/>
              </w:rPr>
            </w:pPr>
          </w:p>
          <w:p w:rsidR="009570F6" w:rsidRPr="00D36DE4" w:rsidRDefault="009570F6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  <w:r w:rsidRPr="00D36DE4">
              <w:rPr>
                <w:rFonts w:ascii="Arial" w:hAnsi="Arial" w:cs="Arial"/>
                <w:sz w:val="22"/>
              </w:rPr>
              <w:br/>
            </w:r>
          </w:p>
        </w:tc>
      </w:tr>
    </w:tbl>
    <w:p w:rsidR="00D25672" w:rsidRDefault="00D25672" w:rsidP="00092881">
      <w:pPr>
        <w:rPr>
          <w:rFonts w:ascii="Arial" w:hAnsi="Arial" w:cs="Arial"/>
          <w:sz w:val="22"/>
        </w:rPr>
      </w:pPr>
    </w:p>
    <w:p w:rsidR="007F4B98" w:rsidRDefault="007F4B98" w:rsidP="00092881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Haettu tukisumma euroissa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7F4B98" w:rsidRPr="00D36DE4" w:rsidTr="004D0DE3">
        <w:tc>
          <w:tcPr>
            <w:tcW w:w="9664" w:type="dxa"/>
            <w:shd w:val="clear" w:color="auto" w:fill="auto"/>
          </w:tcPr>
          <w:p w:rsidR="007F4B98" w:rsidRPr="00D36DE4" w:rsidRDefault="007F4B98" w:rsidP="004D0DE3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</w:p>
        </w:tc>
      </w:tr>
    </w:tbl>
    <w:p w:rsidR="007F4B98" w:rsidRPr="00945797" w:rsidRDefault="007F4B98" w:rsidP="00092881">
      <w:pPr>
        <w:rPr>
          <w:rFonts w:ascii="Arial" w:hAnsi="Arial" w:cs="Arial"/>
          <w:sz w:val="22"/>
        </w:rPr>
      </w:pPr>
    </w:p>
    <w:p w:rsidR="000374AD" w:rsidRPr="00945797" w:rsidRDefault="00D25672" w:rsidP="00092881">
      <w:pPr>
        <w:rPr>
          <w:rFonts w:ascii="Arial" w:hAnsi="Arial" w:cs="Arial"/>
          <w:sz w:val="22"/>
        </w:rPr>
      </w:pPr>
      <w:r w:rsidRPr="00945797">
        <w:rPr>
          <w:rFonts w:ascii="Arial" w:hAnsi="Arial" w:cs="Arial"/>
          <w:sz w:val="22"/>
        </w:rPr>
        <w:t xml:space="preserve">Mistä muualta </w:t>
      </w:r>
      <w:r w:rsidR="00021C9E" w:rsidRPr="00945797">
        <w:rPr>
          <w:rFonts w:ascii="Arial" w:hAnsi="Arial" w:cs="Arial"/>
          <w:sz w:val="22"/>
        </w:rPr>
        <w:t>hankkeeseen</w:t>
      </w:r>
      <w:r w:rsidR="001A406A">
        <w:rPr>
          <w:rFonts w:ascii="Arial" w:hAnsi="Arial" w:cs="Arial"/>
          <w:sz w:val="22"/>
        </w:rPr>
        <w:t xml:space="preserve"> </w:t>
      </w:r>
      <w:r w:rsidR="00021C9E" w:rsidRPr="00945797">
        <w:rPr>
          <w:rFonts w:ascii="Arial" w:hAnsi="Arial" w:cs="Arial"/>
          <w:sz w:val="22"/>
        </w:rPr>
        <w:t xml:space="preserve">on haettu </w:t>
      </w:r>
      <w:r w:rsidR="006C0877">
        <w:rPr>
          <w:rFonts w:ascii="Arial" w:hAnsi="Arial" w:cs="Arial"/>
          <w:sz w:val="22"/>
        </w:rPr>
        <w:t xml:space="preserve">tukea </w:t>
      </w:r>
      <w:r w:rsidR="00876003" w:rsidRPr="00945797">
        <w:rPr>
          <w:rFonts w:ascii="Arial" w:hAnsi="Arial" w:cs="Arial"/>
          <w:sz w:val="22"/>
        </w:rPr>
        <w:t>(</w:t>
      </w:r>
      <w:r w:rsidR="006C0877">
        <w:rPr>
          <w:rFonts w:ascii="Arial" w:hAnsi="Arial" w:cs="Arial"/>
          <w:sz w:val="22"/>
        </w:rPr>
        <w:t>e</w:t>
      </w:r>
      <w:r w:rsidR="00260023">
        <w:rPr>
          <w:rFonts w:ascii="Arial" w:hAnsi="Arial" w:cs="Arial"/>
          <w:sz w:val="22"/>
        </w:rPr>
        <w:t>sim</w:t>
      </w:r>
      <w:r w:rsidR="00876003" w:rsidRPr="00945797">
        <w:rPr>
          <w:rFonts w:ascii="Arial" w:hAnsi="Arial" w:cs="Arial"/>
          <w:sz w:val="22"/>
        </w:rPr>
        <w:t xml:space="preserve">. Porvoon </w:t>
      </w:r>
      <w:r w:rsidR="000374AD" w:rsidRPr="00945797">
        <w:rPr>
          <w:rFonts w:ascii="Arial" w:hAnsi="Arial" w:cs="Arial"/>
          <w:sz w:val="22"/>
        </w:rPr>
        <w:t>kaupunki</w:t>
      </w:r>
      <w:r w:rsidR="001D4C5E">
        <w:rPr>
          <w:rFonts w:ascii="Arial" w:hAnsi="Arial" w:cs="Arial"/>
          <w:sz w:val="22"/>
        </w:rPr>
        <w:t xml:space="preserve">, </w:t>
      </w:r>
      <w:r w:rsidR="00021C9E" w:rsidRPr="00945797">
        <w:rPr>
          <w:rFonts w:ascii="Arial" w:hAnsi="Arial" w:cs="Arial"/>
          <w:sz w:val="22"/>
        </w:rPr>
        <w:t>säätiöt</w:t>
      </w:r>
      <w:r w:rsidR="001D4C5E">
        <w:rPr>
          <w:rFonts w:ascii="Arial" w:hAnsi="Arial" w:cs="Arial"/>
          <w:sz w:val="22"/>
        </w:rPr>
        <w:t>,</w:t>
      </w:r>
      <w:r w:rsidR="00CD2B46">
        <w:rPr>
          <w:rFonts w:ascii="Arial" w:hAnsi="Arial" w:cs="Arial"/>
          <w:sz w:val="22"/>
        </w:rPr>
        <w:t xml:space="preserve"> </w:t>
      </w:r>
      <w:r w:rsidR="001D4C5E">
        <w:rPr>
          <w:rFonts w:ascii="Arial" w:hAnsi="Arial" w:cs="Arial"/>
          <w:sz w:val="22"/>
        </w:rPr>
        <w:t>yhdistykset</w:t>
      </w:r>
      <w:r w:rsidR="00422EFD" w:rsidRPr="00945797">
        <w:rPr>
          <w:rFonts w:ascii="Arial" w:hAnsi="Arial" w:cs="Arial"/>
          <w:sz w:val="22"/>
        </w:rPr>
        <w:t>)</w:t>
      </w:r>
      <w:r w:rsidR="006C0877">
        <w:rPr>
          <w:rFonts w:ascii="Arial" w:hAnsi="Arial" w:cs="Arial"/>
          <w:sz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C31CDC" w:rsidRPr="00D36DE4" w:rsidTr="00D36DE4">
        <w:tc>
          <w:tcPr>
            <w:tcW w:w="9664" w:type="dxa"/>
            <w:shd w:val="clear" w:color="auto" w:fill="auto"/>
          </w:tcPr>
          <w:p w:rsidR="005B26AA" w:rsidRPr="00D36DE4" w:rsidRDefault="00851CE9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</w:p>
          <w:p w:rsidR="005B26AA" w:rsidRPr="00D36DE4" w:rsidRDefault="005B26AA" w:rsidP="00092881">
            <w:pPr>
              <w:rPr>
                <w:rFonts w:ascii="Arial" w:hAnsi="Arial" w:cs="Arial"/>
                <w:sz w:val="22"/>
              </w:rPr>
            </w:pPr>
          </w:p>
          <w:p w:rsidR="00C31CDC" w:rsidRPr="00D36DE4" w:rsidRDefault="00851CE9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br/>
            </w:r>
          </w:p>
        </w:tc>
      </w:tr>
    </w:tbl>
    <w:p w:rsidR="000374AD" w:rsidRPr="00945797" w:rsidRDefault="000374AD" w:rsidP="00092881">
      <w:pPr>
        <w:rPr>
          <w:rFonts w:ascii="Arial" w:hAnsi="Arial" w:cs="Arial"/>
          <w:sz w:val="22"/>
        </w:rPr>
      </w:pPr>
    </w:p>
    <w:p w:rsidR="000374AD" w:rsidRPr="00945797" w:rsidRDefault="000374AD" w:rsidP="00092881">
      <w:pPr>
        <w:rPr>
          <w:rFonts w:ascii="Arial" w:hAnsi="Arial" w:cs="Arial"/>
          <w:sz w:val="22"/>
        </w:rPr>
      </w:pPr>
      <w:r w:rsidRPr="00945797">
        <w:rPr>
          <w:rFonts w:ascii="Arial" w:hAnsi="Arial" w:cs="Arial"/>
          <w:sz w:val="22"/>
        </w:rPr>
        <w:t>Hakijan/hakijatahon yhteys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45"/>
      </w:tblGrid>
      <w:tr w:rsidR="007F1B98" w:rsidRPr="00D36DE4" w:rsidTr="00D36DE4">
        <w:trPr>
          <w:trHeight w:val="567"/>
        </w:trPr>
        <w:tc>
          <w:tcPr>
            <w:tcW w:w="3119" w:type="dxa"/>
            <w:shd w:val="clear" w:color="auto" w:fill="auto"/>
          </w:tcPr>
          <w:p w:rsidR="007F1B98" w:rsidRPr="00D36DE4" w:rsidRDefault="007F1B98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t>Nimi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7F1B98" w:rsidRPr="00D36DE4" w:rsidRDefault="007F1B98" w:rsidP="00970FC1">
            <w:pPr>
              <w:rPr>
                <w:rFonts w:ascii="Arial" w:hAnsi="Arial" w:cs="Arial"/>
                <w:sz w:val="22"/>
              </w:rPr>
            </w:pPr>
          </w:p>
        </w:tc>
      </w:tr>
      <w:tr w:rsidR="007F1B98" w:rsidRPr="00D36DE4" w:rsidTr="00D36DE4">
        <w:trPr>
          <w:trHeight w:val="567"/>
        </w:trPr>
        <w:tc>
          <w:tcPr>
            <w:tcW w:w="3119" w:type="dxa"/>
            <w:shd w:val="clear" w:color="auto" w:fill="auto"/>
          </w:tcPr>
          <w:p w:rsidR="007F1B98" w:rsidRPr="00D36DE4" w:rsidRDefault="00925C91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t>Sähköpostiosoite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970FC1" w:rsidRPr="00D36DE4" w:rsidRDefault="00970FC1" w:rsidP="00970FC1">
            <w:pPr>
              <w:rPr>
                <w:rFonts w:ascii="Arial" w:hAnsi="Arial" w:cs="Arial"/>
                <w:sz w:val="22"/>
              </w:rPr>
            </w:pPr>
          </w:p>
        </w:tc>
      </w:tr>
      <w:tr w:rsidR="007F1B98" w:rsidRPr="00D36DE4" w:rsidTr="00D36DE4">
        <w:trPr>
          <w:trHeight w:val="567"/>
        </w:trPr>
        <w:tc>
          <w:tcPr>
            <w:tcW w:w="3119" w:type="dxa"/>
            <w:shd w:val="clear" w:color="auto" w:fill="auto"/>
          </w:tcPr>
          <w:p w:rsidR="007F1B98" w:rsidRPr="00D36DE4" w:rsidRDefault="006A34CD" w:rsidP="00092881">
            <w:pPr>
              <w:rPr>
                <w:rFonts w:ascii="Arial" w:hAnsi="Arial" w:cs="Arial"/>
                <w:sz w:val="22"/>
              </w:rPr>
            </w:pPr>
            <w:r w:rsidRPr="00D36DE4">
              <w:rPr>
                <w:rFonts w:ascii="Arial" w:hAnsi="Arial" w:cs="Arial"/>
                <w:sz w:val="22"/>
              </w:rPr>
              <w:t>Puhelinnumero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7F1B98" w:rsidRPr="00D36DE4" w:rsidRDefault="007F1B98" w:rsidP="00970FC1">
            <w:pPr>
              <w:rPr>
                <w:rFonts w:ascii="Arial" w:hAnsi="Arial" w:cs="Arial"/>
                <w:sz w:val="22"/>
              </w:rPr>
            </w:pPr>
          </w:p>
        </w:tc>
      </w:tr>
      <w:tr w:rsidR="007F1B98" w:rsidRPr="00D36DE4" w:rsidTr="00D36DE4">
        <w:trPr>
          <w:trHeight w:val="567"/>
        </w:trPr>
        <w:tc>
          <w:tcPr>
            <w:tcW w:w="3119" w:type="dxa"/>
            <w:shd w:val="clear" w:color="auto" w:fill="auto"/>
          </w:tcPr>
          <w:p w:rsidR="007F1B98" w:rsidRPr="00D36DE4" w:rsidRDefault="00925C91" w:rsidP="000928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oite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7F1B98" w:rsidRPr="00D36DE4" w:rsidRDefault="007F1B98" w:rsidP="00970FC1">
            <w:pPr>
              <w:rPr>
                <w:rFonts w:ascii="Arial" w:hAnsi="Arial" w:cs="Arial"/>
                <w:sz w:val="22"/>
              </w:rPr>
            </w:pPr>
          </w:p>
        </w:tc>
      </w:tr>
    </w:tbl>
    <w:p w:rsidR="008802D2" w:rsidRPr="00945797" w:rsidRDefault="008802D2" w:rsidP="00092881">
      <w:pPr>
        <w:rPr>
          <w:rFonts w:ascii="Arial" w:hAnsi="Arial" w:cs="Arial"/>
          <w:sz w:val="22"/>
        </w:rPr>
      </w:pPr>
    </w:p>
    <w:sectPr w:rsidR="008802D2" w:rsidRPr="00945797" w:rsidSect="000C69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19" w:right="843" w:bottom="851" w:left="1134" w:header="709" w:footer="3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FE" w:rsidRDefault="005601FE">
      <w:r>
        <w:separator/>
      </w:r>
    </w:p>
  </w:endnote>
  <w:endnote w:type="continuationSeparator" w:id="0">
    <w:p w:rsidR="005601FE" w:rsidRDefault="0056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50" w:rsidRPr="00F15F50" w:rsidRDefault="00F15F50" w:rsidP="00F15F50">
    <w:pPr>
      <w:pStyle w:val="Yltunniste"/>
      <w:tabs>
        <w:tab w:val="left" w:pos="1560"/>
        <w:tab w:val="right" w:pos="9272"/>
      </w:tabs>
      <w:ind w:right="360"/>
      <w:jc w:val="center"/>
      <w:rPr>
        <w:rFonts w:ascii="Arial" w:hAnsi="Arial"/>
        <w:color w:val="153F82"/>
        <w:sz w:val="16"/>
      </w:rPr>
    </w:pPr>
    <w:r w:rsidRPr="00A73721">
      <w:rPr>
        <w:rFonts w:ascii="Arial" w:hAnsi="Arial"/>
        <w:color w:val="153F82"/>
        <w:sz w:val="16"/>
      </w:rPr>
      <w:t>www.verkkoviestin.fi/lionsporvoo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12" w:rsidRDefault="00273A12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714783">
      <w:rPr>
        <w:noProof/>
      </w:rPr>
      <w:t>1</w:t>
    </w:r>
    <w:r>
      <w:fldChar w:fldCharType="end"/>
    </w:r>
  </w:p>
  <w:p w:rsidR="00273A12" w:rsidRDefault="00273A1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FE" w:rsidRDefault="005601FE">
      <w:r>
        <w:separator/>
      </w:r>
    </w:p>
  </w:footnote>
  <w:footnote w:type="continuationSeparator" w:id="0">
    <w:p w:rsidR="005601FE" w:rsidRDefault="0056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1" w:rsidRDefault="00310E88" w:rsidP="007765F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051B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051B1" w:rsidRDefault="00F051B1" w:rsidP="007765F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4D" w:rsidRPr="00223904" w:rsidRDefault="00C93FBB" w:rsidP="00B6314D">
    <w:pPr>
      <w:pStyle w:val="Yltunniste"/>
      <w:tabs>
        <w:tab w:val="left" w:pos="1560"/>
        <w:tab w:val="right" w:pos="9272"/>
      </w:tabs>
      <w:ind w:right="360" w:firstLine="1560"/>
      <w:rPr>
        <w:rFonts w:ascii="Arial" w:hAnsi="Arial"/>
        <w:color w:val="153F82"/>
        <w:sz w:val="28"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688340" cy="647065"/>
          <wp:effectExtent l="0" t="0" r="0" b="635"/>
          <wp:wrapThrough wrapText="bothSides">
            <wp:wrapPolygon edited="0">
              <wp:start x="0" y="0"/>
              <wp:lineTo x="0" y="20985"/>
              <wp:lineTo x="20923" y="20985"/>
              <wp:lineTo x="20923" y="0"/>
              <wp:lineTo x="0" y="0"/>
            </wp:wrapPolygon>
          </wp:wrapThrough>
          <wp:docPr id="2" name="Kuva 3" descr="Lion logo PMS 287 PMS 7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Lion logo PMS 287 PMS 74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14D" w:rsidRPr="00223904">
      <w:rPr>
        <w:rFonts w:ascii="Arial" w:hAnsi="Arial"/>
        <w:color w:val="153F82"/>
        <w:sz w:val="40"/>
        <w:szCs w:val="40"/>
        <w:lang w:val="en-US"/>
      </w:rPr>
      <w:t>Lions Club Porvoo-Borgå</w:t>
    </w:r>
  </w:p>
  <w:p w:rsidR="00B6314D" w:rsidRPr="00223904" w:rsidRDefault="00B6314D" w:rsidP="00B6314D">
    <w:pPr>
      <w:pStyle w:val="Yltunniste"/>
      <w:tabs>
        <w:tab w:val="left" w:pos="1560"/>
        <w:tab w:val="right" w:pos="9272"/>
      </w:tabs>
      <w:ind w:right="360"/>
      <w:rPr>
        <w:rFonts w:ascii="Arial" w:hAnsi="Arial"/>
        <w:color w:val="FFC318"/>
        <w:sz w:val="22"/>
        <w:szCs w:val="22"/>
        <w:lang w:val="en-US"/>
      </w:rPr>
    </w:pPr>
    <w:r w:rsidRPr="00223904">
      <w:rPr>
        <w:rFonts w:ascii="Arial" w:hAnsi="Arial"/>
        <w:color w:val="004D8F"/>
        <w:sz w:val="28"/>
        <w:lang w:val="en-US"/>
      </w:rPr>
      <w:tab/>
    </w:r>
    <w:r w:rsidRPr="00223904">
      <w:rPr>
        <w:rFonts w:ascii="Arial" w:hAnsi="Arial"/>
        <w:color w:val="FFC318"/>
        <w:sz w:val="22"/>
        <w:szCs w:val="22"/>
        <w:lang w:val="en-US"/>
      </w:rPr>
      <w:t xml:space="preserve">Piiri 107-N </w:t>
    </w:r>
    <w:r w:rsidR="002D4896">
      <w:rPr>
        <w:rFonts w:ascii="Arial" w:hAnsi="Arial"/>
        <w:color w:val="FFC318"/>
        <w:sz w:val="22"/>
        <w:szCs w:val="22"/>
        <w:lang w:val="en-US"/>
      </w:rPr>
      <w:tab/>
    </w:r>
    <w:r w:rsidR="002D4896">
      <w:rPr>
        <w:rFonts w:ascii="Arial" w:hAnsi="Arial"/>
        <w:color w:val="FFC318"/>
        <w:sz w:val="22"/>
        <w:szCs w:val="22"/>
        <w:lang w:val="en-US"/>
      </w:rPr>
      <w:tab/>
    </w:r>
    <w:r w:rsidR="00310E88" w:rsidRPr="00EE4E27">
      <w:rPr>
        <w:rFonts w:ascii="Arial" w:hAnsi="Arial"/>
        <w:noProof/>
        <w:color w:val="153F82"/>
        <w:sz w:val="16"/>
        <w:szCs w:val="16"/>
        <w:lang w:val="en-US"/>
      </w:rPr>
      <w:fldChar w:fldCharType="begin"/>
    </w:r>
    <w:r w:rsidR="002D4896" w:rsidRPr="00EE4E27">
      <w:rPr>
        <w:rFonts w:ascii="Arial" w:hAnsi="Arial"/>
        <w:noProof/>
        <w:color w:val="153F82"/>
        <w:sz w:val="16"/>
        <w:szCs w:val="16"/>
        <w:lang w:val="en-US"/>
      </w:rPr>
      <w:instrText>PAGE   \* MERGEFORMAT</w:instrText>
    </w:r>
    <w:r w:rsidR="00310E88" w:rsidRPr="00EE4E27">
      <w:rPr>
        <w:rFonts w:ascii="Arial" w:hAnsi="Arial"/>
        <w:noProof/>
        <w:color w:val="153F82"/>
        <w:sz w:val="16"/>
        <w:szCs w:val="16"/>
        <w:lang w:val="en-US"/>
      </w:rPr>
      <w:fldChar w:fldCharType="separate"/>
    </w:r>
    <w:r w:rsidR="007F4B98">
      <w:rPr>
        <w:rFonts w:ascii="Arial" w:hAnsi="Arial"/>
        <w:noProof/>
        <w:color w:val="153F82"/>
        <w:sz w:val="16"/>
        <w:szCs w:val="16"/>
        <w:lang w:val="en-US"/>
      </w:rPr>
      <w:t>2</w:t>
    </w:r>
    <w:r w:rsidR="00310E88" w:rsidRPr="00EE4E27">
      <w:rPr>
        <w:rFonts w:ascii="Arial" w:hAnsi="Arial"/>
        <w:noProof/>
        <w:color w:val="153F82"/>
        <w:sz w:val="16"/>
        <w:szCs w:val="16"/>
        <w:lang w:val="en-US"/>
      </w:rPr>
      <w:fldChar w:fldCharType="end"/>
    </w:r>
    <w:r w:rsidR="002D4896" w:rsidRPr="00EE4E27">
      <w:rPr>
        <w:rFonts w:ascii="Arial" w:hAnsi="Arial"/>
        <w:noProof/>
        <w:color w:val="153F82"/>
        <w:sz w:val="16"/>
        <w:szCs w:val="16"/>
        <w:lang w:val="en-US"/>
      </w:rPr>
      <w:t xml:space="preserve"> </w:t>
    </w:r>
    <w:r w:rsidR="002D4896" w:rsidRPr="0072675C">
      <w:rPr>
        <w:rFonts w:ascii="Arial" w:hAnsi="Arial"/>
        <w:noProof/>
        <w:color w:val="153F82"/>
        <w:spacing w:val="20"/>
        <w:sz w:val="16"/>
        <w:szCs w:val="16"/>
        <w:lang w:val="en-US"/>
      </w:rPr>
      <w:t>(</w:t>
    </w:r>
    <w:r w:rsidR="002415E3">
      <w:fldChar w:fldCharType="begin"/>
    </w:r>
    <w:r w:rsidR="002415E3" w:rsidRPr="00B764E5">
      <w:rPr>
        <w:lang w:val="en-GB"/>
      </w:rPr>
      <w:instrText>NUMPAGES  \* Arabic  \* MERGEFORMAT</w:instrText>
    </w:r>
    <w:r w:rsidR="002415E3">
      <w:fldChar w:fldCharType="separate"/>
    </w:r>
    <w:r w:rsidR="007F4B98" w:rsidRPr="007F4B98">
      <w:rPr>
        <w:rFonts w:ascii="Arial" w:hAnsi="Arial"/>
        <w:noProof/>
        <w:color w:val="153F82"/>
        <w:spacing w:val="20"/>
        <w:sz w:val="16"/>
        <w:szCs w:val="16"/>
        <w:lang w:val="en-US"/>
      </w:rPr>
      <w:t>2</w:t>
    </w:r>
    <w:r w:rsidR="002415E3">
      <w:rPr>
        <w:rFonts w:ascii="Arial" w:hAnsi="Arial"/>
        <w:noProof/>
        <w:color w:val="153F82"/>
        <w:spacing w:val="20"/>
        <w:sz w:val="16"/>
        <w:szCs w:val="16"/>
        <w:lang w:val="en-US"/>
      </w:rPr>
      <w:fldChar w:fldCharType="end"/>
    </w:r>
    <w:r w:rsidR="002D4896" w:rsidRPr="0072675C">
      <w:rPr>
        <w:rFonts w:ascii="Arial" w:hAnsi="Arial"/>
        <w:noProof/>
        <w:color w:val="153F82"/>
        <w:spacing w:val="20"/>
        <w:sz w:val="16"/>
        <w:szCs w:val="16"/>
        <w:lang w:val="en-US"/>
      </w:rPr>
      <w:t>)</w:t>
    </w:r>
  </w:p>
  <w:p w:rsidR="00EF6B48" w:rsidRDefault="00EF6B48">
    <w:pPr>
      <w:pStyle w:val="Yltunniste"/>
      <w:rPr>
        <w:lang w:val="en-US"/>
      </w:rPr>
    </w:pPr>
  </w:p>
  <w:p w:rsidR="00337700" w:rsidRPr="00797DF7" w:rsidRDefault="00337700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1" w:rsidRPr="000C69B0" w:rsidRDefault="00C93FBB" w:rsidP="009E4890">
    <w:pPr>
      <w:pStyle w:val="Yltunniste"/>
      <w:tabs>
        <w:tab w:val="left" w:pos="1560"/>
        <w:tab w:val="right" w:pos="9498"/>
      </w:tabs>
      <w:ind w:firstLine="1560"/>
      <w:rPr>
        <w:rFonts w:ascii="Arial" w:hAnsi="Arial"/>
        <w:color w:val="153F82"/>
        <w:sz w:val="22"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688340" cy="647065"/>
          <wp:effectExtent l="0" t="0" r="0" b="635"/>
          <wp:wrapThrough wrapText="bothSides">
            <wp:wrapPolygon edited="0">
              <wp:start x="0" y="0"/>
              <wp:lineTo x="0" y="20985"/>
              <wp:lineTo x="20923" y="20985"/>
              <wp:lineTo x="20923" y="0"/>
              <wp:lineTo x="0" y="0"/>
            </wp:wrapPolygon>
          </wp:wrapThrough>
          <wp:docPr id="1" name="Kuva 6" descr="Lion logo PMS 287 PMS 7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 descr="Lion logo PMS 287 PMS 74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E0">
      <w:rPr>
        <w:rFonts w:ascii="Arial" w:hAnsi="Arial"/>
        <w:color w:val="153F82"/>
        <w:sz w:val="36"/>
        <w:szCs w:val="40"/>
        <w:lang w:val="en-US"/>
      </w:rPr>
      <w:t>T</w:t>
    </w:r>
    <w:r w:rsidR="00BD5BE0" w:rsidRPr="00AE3E63">
      <w:rPr>
        <w:rFonts w:ascii="Arial" w:hAnsi="Arial"/>
        <w:color w:val="153F82"/>
        <w:sz w:val="36"/>
        <w:szCs w:val="36"/>
        <w:lang w:val="en-US"/>
      </w:rPr>
      <w:t>U</w:t>
    </w:r>
    <w:r w:rsidR="00BE21E7" w:rsidRPr="00AE3E63">
      <w:rPr>
        <w:rFonts w:ascii="Arial" w:hAnsi="Arial"/>
        <w:color w:val="153F82"/>
        <w:sz w:val="36"/>
        <w:szCs w:val="36"/>
        <w:lang w:val="en-US"/>
      </w:rPr>
      <w:t xml:space="preserve">KIHAKEMUS / </w:t>
    </w:r>
    <w:r w:rsidR="000C69B0" w:rsidRPr="00AE3E63">
      <w:rPr>
        <w:rFonts w:ascii="Arial" w:hAnsi="Arial"/>
        <w:color w:val="153F82"/>
        <w:sz w:val="36"/>
        <w:szCs w:val="36"/>
        <w:lang w:val="en-US"/>
      </w:rPr>
      <w:t>LIONS CLUB PORVOO-BORG</w:t>
    </w:r>
    <w:r w:rsidR="000C69B0" w:rsidRPr="000C69B0">
      <w:rPr>
        <w:rFonts w:ascii="Arial" w:hAnsi="Arial"/>
        <w:color w:val="153F82"/>
        <w:sz w:val="32"/>
        <w:szCs w:val="40"/>
        <w:lang w:val="en-US"/>
      </w:rPr>
      <w:t>Å</w:t>
    </w:r>
  </w:p>
  <w:p w:rsidR="00223904" w:rsidRPr="0058343F" w:rsidRDefault="006B6B95" w:rsidP="006B6B95">
    <w:pPr>
      <w:pStyle w:val="Yltunniste"/>
      <w:tabs>
        <w:tab w:val="clear" w:pos="4819"/>
        <w:tab w:val="left" w:pos="1560"/>
      </w:tabs>
      <w:ind w:left="1560" w:right="360"/>
      <w:rPr>
        <w:rFonts w:ascii="Arial" w:hAnsi="Arial"/>
        <w:color w:val="153F82"/>
        <w:sz w:val="16"/>
        <w:lang w:val="en-GB"/>
      </w:rPr>
    </w:pPr>
    <w:r w:rsidRPr="0058343F">
      <w:rPr>
        <w:rFonts w:ascii="Arial" w:hAnsi="Arial"/>
        <w:color w:val="153F82"/>
        <w:sz w:val="16"/>
        <w:lang w:val="en-GB"/>
      </w:rPr>
      <w:tab/>
    </w:r>
  </w:p>
  <w:p w:rsidR="00A32FF2" w:rsidRPr="0058343F" w:rsidRDefault="00A32FF2" w:rsidP="00A73721">
    <w:pPr>
      <w:pStyle w:val="Yltunniste"/>
      <w:tabs>
        <w:tab w:val="left" w:pos="1560"/>
        <w:tab w:val="right" w:pos="9272"/>
      </w:tabs>
      <w:ind w:left="1560" w:right="360"/>
      <w:rPr>
        <w:rFonts w:ascii="Arial" w:hAnsi="Arial"/>
        <w:color w:val="153F82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0F8A"/>
    <w:multiLevelType w:val="multilevel"/>
    <w:tmpl w:val="0C86BA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1800"/>
      </w:pPr>
      <w:rPr>
        <w:rFonts w:hint="default"/>
      </w:rPr>
    </w:lvl>
  </w:abstractNum>
  <w:abstractNum w:abstractNumId="1">
    <w:nsid w:val="20C02E81"/>
    <w:multiLevelType w:val="multilevel"/>
    <w:tmpl w:val="0C86BA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1800"/>
      </w:pPr>
      <w:rPr>
        <w:rFonts w:hint="default"/>
      </w:rPr>
    </w:lvl>
  </w:abstractNum>
  <w:abstractNum w:abstractNumId="2">
    <w:nsid w:val="4F163B5C"/>
    <w:multiLevelType w:val="multilevel"/>
    <w:tmpl w:val="1196E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96" w:hanging="1800"/>
      </w:pPr>
      <w:rPr>
        <w:rFonts w:hint="default"/>
      </w:rPr>
    </w:lvl>
  </w:abstractNum>
  <w:abstractNum w:abstractNumId="3">
    <w:nsid w:val="67550179"/>
    <w:multiLevelType w:val="hybridMultilevel"/>
    <w:tmpl w:val="EC2623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203F5"/>
    <w:multiLevelType w:val="hybridMultilevel"/>
    <w:tmpl w:val="CBA402A8"/>
    <w:lvl w:ilvl="0" w:tplc="991EA52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61a21,#8e06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FD"/>
    <w:rsid w:val="00002E7E"/>
    <w:rsid w:val="00003308"/>
    <w:rsid w:val="00006915"/>
    <w:rsid w:val="00007528"/>
    <w:rsid w:val="00007FE4"/>
    <w:rsid w:val="00021C9E"/>
    <w:rsid w:val="000222DE"/>
    <w:rsid w:val="000225CC"/>
    <w:rsid w:val="00030CF9"/>
    <w:rsid w:val="0003123E"/>
    <w:rsid w:val="00033439"/>
    <w:rsid w:val="00035004"/>
    <w:rsid w:val="00036D83"/>
    <w:rsid w:val="000374AD"/>
    <w:rsid w:val="000413F2"/>
    <w:rsid w:val="00044989"/>
    <w:rsid w:val="00046922"/>
    <w:rsid w:val="0005329D"/>
    <w:rsid w:val="00062AA8"/>
    <w:rsid w:val="00065DDC"/>
    <w:rsid w:val="0006714F"/>
    <w:rsid w:val="0007767C"/>
    <w:rsid w:val="00081E40"/>
    <w:rsid w:val="0008294B"/>
    <w:rsid w:val="000838A8"/>
    <w:rsid w:val="00086D07"/>
    <w:rsid w:val="0009063F"/>
    <w:rsid w:val="00092881"/>
    <w:rsid w:val="00095CD9"/>
    <w:rsid w:val="000A1FD0"/>
    <w:rsid w:val="000A47EC"/>
    <w:rsid w:val="000B09DB"/>
    <w:rsid w:val="000B179F"/>
    <w:rsid w:val="000B42A9"/>
    <w:rsid w:val="000B69D9"/>
    <w:rsid w:val="000C1343"/>
    <w:rsid w:val="000C2E26"/>
    <w:rsid w:val="000C69B0"/>
    <w:rsid w:val="000C741B"/>
    <w:rsid w:val="000C789A"/>
    <w:rsid w:val="000D1100"/>
    <w:rsid w:val="000D2B99"/>
    <w:rsid w:val="000D4E7B"/>
    <w:rsid w:val="000D58E1"/>
    <w:rsid w:val="000D6787"/>
    <w:rsid w:val="000E4348"/>
    <w:rsid w:val="000F120F"/>
    <w:rsid w:val="000F143F"/>
    <w:rsid w:val="000F2A7F"/>
    <w:rsid w:val="000F2E83"/>
    <w:rsid w:val="000F3200"/>
    <w:rsid w:val="000F4817"/>
    <w:rsid w:val="000F6DDD"/>
    <w:rsid w:val="00101EB8"/>
    <w:rsid w:val="001045B1"/>
    <w:rsid w:val="00112DC7"/>
    <w:rsid w:val="001130A0"/>
    <w:rsid w:val="00114F03"/>
    <w:rsid w:val="00116122"/>
    <w:rsid w:val="00116AC8"/>
    <w:rsid w:val="00117F43"/>
    <w:rsid w:val="001257D4"/>
    <w:rsid w:val="00130598"/>
    <w:rsid w:val="00135391"/>
    <w:rsid w:val="00137104"/>
    <w:rsid w:val="001423BD"/>
    <w:rsid w:val="001504C0"/>
    <w:rsid w:val="00153BA1"/>
    <w:rsid w:val="00154678"/>
    <w:rsid w:val="001647F2"/>
    <w:rsid w:val="00166468"/>
    <w:rsid w:val="00171485"/>
    <w:rsid w:val="00173B64"/>
    <w:rsid w:val="00174CE3"/>
    <w:rsid w:val="00177135"/>
    <w:rsid w:val="001810B9"/>
    <w:rsid w:val="001819AB"/>
    <w:rsid w:val="001824C9"/>
    <w:rsid w:val="00194ECF"/>
    <w:rsid w:val="00195A7F"/>
    <w:rsid w:val="00197F28"/>
    <w:rsid w:val="001A1ADC"/>
    <w:rsid w:val="001A406A"/>
    <w:rsid w:val="001B2699"/>
    <w:rsid w:val="001C26FB"/>
    <w:rsid w:val="001C4B19"/>
    <w:rsid w:val="001D0637"/>
    <w:rsid w:val="001D27EA"/>
    <w:rsid w:val="001D4C5E"/>
    <w:rsid w:val="001D5EEE"/>
    <w:rsid w:val="001D76C9"/>
    <w:rsid w:val="001E0A46"/>
    <w:rsid w:val="001E3651"/>
    <w:rsid w:val="001E7BA0"/>
    <w:rsid w:val="001F1075"/>
    <w:rsid w:val="001F2295"/>
    <w:rsid w:val="001F4243"/>
    <w:rsid w:val="002032B1"/>
    <w:rsid w:val="00204D03"/>
    <w:rsid w:val="0021030A"/>
    <w:rsid w:val="00211972"/>
    <w:rsid w:val="002202F2"/>
    <w:rsid w:val="00223904"/>
    <w:rsid w:val="002239C0"/>
    <w:rsid w:val="00225834"/>
    <w:rsid w:val="00225F8E"/>
    <w:rsid w:val="002325C2"/>
    <w:rsid w:val="002339FD"/>
    <w:rsid w:val="00237E67"/>
    <w:rsid w:val="002415E3"/>
    <w:rsid w:val="002470C7"/>
    <w:rsid w:val="002514F2"/>
    <w:rsid w:val="00252DDA"/>
    <w:rsid w:val="002539F0"/>
    <w:rsid w:val="00254554"/>
    <w:rsid w:val="00257B26"/>
    <w:rsid w:val="00260023"/>
    <w:rsid w:val="00265A96"/>
    <w:rsid w:val="00270275"/>
    <w:rsid w:val="00272CE3"/>
    <w:rsid w:val="00273A12"/>
    <w:rsid w:val="00276B85"/>
    <w:rsid w:val="00282DFA"/>
    <w:rsid w:val="0028324A"/>
    <w:rsid w:val="00291BC8"/>
    <w:rsid w:val="002A0186"/>
    <w:rsid w:val="002A7276"/>
    <w:rsid w:val="002B215F"/>
    <w:rsid w:val="002B2240"/>
    <w:rsid w:val="002B48CA"/>
    <w:rsid w:val="002B7C06"/>
    <w:rsid w:val="002C1578"/>
    <w:rsid w:val="002C34BB"/>
    <w:rsid w:val="002C3ED9"/>
    <w:rsid w:val="002C405B"/>
    <w:rsid w:val="002C42A0"/>
    <w:rsid w:val="002C61C9"/>
    <w:rsid w:val="002D1553"/>
    <w:rsid w:val="002D20EB"/>
    <w:rsid w:val="002D2A2C"/>
    <w:rsid w:val="002D4896"/>
    <w:rsid w:val="002E0AB8"/>
    <w:rsid w:val="002E16AC"/>
    <w:rsid w:val="002E508A"/>
    <w:rsid w:val="002F0296"/>
    <w:rsid w:val="002F0D9B"/>
    <w:rsid w:val="002F294E"/>
    <w:rsid w:val="002F5AA4"/>
    <w:rsid w:val="002F6FD9"/>
    <w:rsid w:val="002F7A30"/>
    <w:rsid w:val="00302C36"/>
    <w:rsid w:val="00305AA0"/>
    <w:rsid w:val="00310E88"/>
    <w:rsid w:val="00311E4E"/>
    <w:rsid w:val="003154DD"/>
    <w:rsid w:val="00320027"/>
    <w:rsid w:val="00320110"/>
    <w:rsid w:val="00322A28"/>
    <w:rsid w:val="00332436"/>
    <w:rsid w:val="0033329D"/>
    <w:rsid w:val="00333603"/>
    <w:rsid w:val="00337423"/>
    <w:rsid w:val="00337700"/>
    <w:rsid w:val="0034307F"/>
    <w:rsid w:val="00343418"/>
    <w:rsid w:val="00344AFD"/>
    <w:rsid w:val="00345E74"/>
    <w:rsid w:val="00354F0F"/>
    <w:rsid w:val="00357DB5"/>
    <w:rsid w:val="00367706"/>
    <w:rsid w:val="0037071B"/>
    <w:rsid w:val="00373CA9"/>
    <w:rsid w:val="003823D1"/>
    <w:rsid w:val="00383775"/>
    <w:rsid w:val="00383F47"/>
    <w:rsid w:val="003906F2"/>
    <w:rsid w:val="0039373B"/>
    <w:rsid w:val="003961CB"/>
    <w:rsid w:val="003A00E0"/>
    <w:rsid w:val="003A3D0B"/>
    <w:rsid w:val="003A4428"/>
    <w:rsid w:val="003A77E9"/>
    <w:rsid w:val="003A7FC2"/>
    <w:rsid w:val="003B0421"/>
    <w:rsid w:val="003B0B50"/>
    <w:rsid w:val="003B4A3D"/>
    <w:rsid w:val="003B4D4C"/>
    <w:rsid w:val="003B7513"/>
    <w:rsid w:val="003B7558"/>
    <w:rsid w:val="003C14BA"/>
    <w:rsid w:val="003C208A"/>
    <w:rsid w:val="003C2CC6"/>
    <w:rsid w:val="003C2DC2"/>
    <w:rsid w:val="003C406A"/>
    <w:rsid w:val="003D6E4F"/>
    <w:rsid w:val="003E09DF"/>
    <w:rsid w:val="003E18F2"/>
    <w:rsid w:val="003E6C80"/>
    <w:rsid w:val="003F7B71"/>
    <w:rsid w:val="00402454"/>
    <w:rsid w:val="00422EFD"/>
    <w:rsid w:val="00423A72"/>
    <w:rsid w:val="00425536"/>
    <w:rsid w:val="004311F5"/>
    <w:rsid w:val="00432486"/>
    <w:rsid w:val="0043456D"/>
    <w:rsid w:val="0043721E"/>
    <w:rsid w:val="004373E7"/>
    <w:rsid w:val="00440794"/>
    <w:rsid w:val="00443E55"/>
    <w:rsid w:val="00452412"/>
    <w:rsid w:val="00454BB9"/>
    <w:rsid w:val="004649D3"/>
    <w:rsid w:val="004737FE"/>
    <w:rsid w:val="004741E0"/>
    <w:rsid w:val="00475F3B"/>
    <w:rsid w:val="004901D7"/>
    <w:rsid w:val="00496E08"/>
    <w:rsid w:val="004A0038"/>
    <w:rsid w:val="004A34B1"/>
    <w:rsid w:val="004B3D00"/>
    <w:rsid w:val="004B4BF0"/>
    <w:rsid w:val="004C1976"/>
    <w:rsid w:val="004C2FBA"/>
    <w:rsid w:val="004C4DCE"/>
    <w:rsid w:val="004C66C9"/>
    <w:rsid w:val="004C76DD"/>
    <w:rsid w:val="004D01FA"/>
    <w:rsid w:val="004D59CC"/>
    <w:rsid w:val="004D73DC"/>
    <w:rsid w:val="004D764D"/>
    <w:rsid w:val="004E2DFA"/>
    <w:rsid w:val="004E3E7B"/>
    <w:rsid w:val="004F168F"/>
    <w:rsid w:val="00504534"/>
    <w:rsid w:val="00505539"/>
    <w:rsid w:val="00507CE8"/>
    <w:rsid w:val="00510563"/>
    <w:rsid w:val="005109D9"/>
    <w:rsid w:val="005170C6"/>
    <w:rsid w:val="005204F0"/>
    <w:rsid w:val="005207D5"/>
    <w:rsid w:val="0052739E"/>
    <w:rsid w:val="00534A29"/>
    <w:rsid w:val="00536FA3"/>
    <w:rsid w:val="0055461B"/>
    <w:rsid w:val="005601FE"/>
    <w:rsid w:val="00560DD9"/>
    <w:rsid w:val="005659E5"/>
    <w:rsid w:val="0056621B"/>
    <w:rsid w:val="0056787C"/>
    <w:rsid w:val="00567F71"/>
    <w:rsid w:val="0058027A"/>
    <w:rsid w:val="00583388"/>
    <w:rsid w:val="0058343F"/>
    <w:rsid w:val="005843D9"/>
    <w:rsid w:val="00584C68"/>
    <w:rsid w:val="005905A3"/>
    <w:rsid w:val="0059643B"/>
    <w:rsid w:val="005A5049"/>
    <w:rsid w:val="005A5D0E"/>
    <w:rsid w:val="005A6EA1"/>
    <w:rsid w:val="005A7218"/>
    <w:rsid w:val="005B26AA"/>
    <w:rsid w:val="005B587B"/>
    <w:rsid w:val="005B79EE"/>
    <w:rsid w:val="005C0FB3"/>
    <w:rsid w:val="005C3735"/>
    <w:rsid w:val="005C3CF7"/>
    <w:rsid w:val="005C601B"/>
    <w:rsid w:val="005C7A16"/>
    <w:rsid w:val="005C7F89"/>
    <w:rsid w:val="005D0BFB"/>
    <w:rsid w:val="005D18AC"/>
    <w:rsid w:val="005D4DE2"/>
    <w:rsid w:val="005D7731"/>
    <w:rsid w:val="005E062D"/>
    <w:rsid w:val="005F792D"/>
    <w:rsid w:val="00602BFA"/>
    <w:rsid w:val="00615758"/>
    <w:rsid w:val="00617672"/>
    <w:rsid w:val="006213D6"/>
    <w:rsid w:val="0062287E"/>
    <w:rsid w:val="00623A1C"/>
    <w:rsid w:val="00625777"/>
    <w:rsid w:val="00630846"/>
    <w:rsid w:val="00634341"/>
    <w:rsid w:val="00635C48"/>
    <w:rsid w:val="0063711A"/>
    <w:rsid w:val="006377BB"/>
    <w:rsid w:val="00637CF7"/>
    <w:rsid w:val="006427A2"/>
    <w:rsid w:val="006446E8"/>
    <w:rsid w:val="00646560"/>
    <w:rsid w:val="00654C94"/>
    <w:rsid w:val="00663EE1"/>
    <w:rsid w:val="00672912"/>
    <w:rsid w:val="00675BA1"/>
    <w:rsid w:val="00677624"/>
    <w:rsid w:val="00682B87"/>
    <w:rsid w:val="0069271C"/>
    <w:rsid w:val="00692D04"/>
    <w:rsid w:val="00693E4C"/>
    <w:rsid w:val="006A02BB"/>
    <w:rsid w:val="006A1A08"/>
    <w:rsid w:val="006A34CD"/>
    <w:rsid w:val="006B5C61"/>
    <w:rsid w:val="006B6640"/>
    <w:rsid w:val="006B667D"/>
    <w:rsid w:val="006B6B95"/>
    <w:rsid w:val="006C0877"/>
    <w:rsid w:val="006C386B"/>
    <w:rsid w:val="006C3C86"/>
    <w:rsid w:val="006C46DB"/>
    <w:rsid w:val="006D0B61"/>
    <w:rsid w:val="006D73A6"/>
    <w:rsid w:val="006E2361"/>
    <w:rsid w:val="006E7B83"/>
    <w:rsid w:val="00706997"/>
    <w:rsid w:val="0071017B"/>
    <w:rsid w:val="007104F2"/>
    <w:rsid w:val="00712EAC"/>
    <w:rsid w:val="00714783"/>
    <w:rsid w:val="00716E8B"/>
    <w:rsid w:val="007216B3"/>
    <w:rsid w:val="00724711"/>
    <w:rsid w:val="0072675C"/>
    <w:rsid w:val="00732EEE"/>
    <w:rsid w:val="00735251"/>
    <w:rsid w:val="00737679"/>
    <w:rsid w:val="007376C9"/>
    <w:rsid w:val="00747362"/>
    <w:rsid w:val="00750845"/>
    <w:rsid w:val="00761EB9"/>
    <w:rsid w:val="00762CC7"/>
    <w:rsid w:val="007677B9"/>
    <w:rsid w:val="00767D7B"/>
    <w:rsid w:val="00771DC6"/>
    <w:rsid w:val="00772DD2"/>
    <w:rsid w:val="00774B29"/>
    <w:rsid w:val="007765F9"/>
    <w:rsid w:val="00780FBF"/>
    <w:rsid w:val="00784095"/>
    <w:rsid w:val="007872CC"/>
    <w:rsid w:val="00787CBB"/>
    <w:rsid w:val="00787D0A"/>
    <w:rsid w:val="00787EE9"/>
    <w:rsid w:val="00797DF7"/>
    <w:rsid w:val="007A45BB"/>
    <w:rsid w:val="007B06B8"/>
    <w:rsid w:val="007B30AE"/>
    <w:rsid w:val="007B3301"/>
    <w:rsid w:val="007C1521"/>
    <w:rsid w:val="007C4572"/>
    <w:rsid w:val="007C6180"/>
    <w:rsid w:val="007C636B"/>
    <w:rsid w:val="007E099E"/>
    <w:rsid w:val="007E5ABF"/>
    <w:rsid w:val="007F0DE4"/>
    <w:rsid w:val="007F1B98"/>
    <w:rsid w:val="007F393B"/>
    <w:rsid w:val="007F4677"/>
    <w:rsid w:val="007F4B98"/>
    <w:rsid w:val="007F5D3B"/>
    <w:rsid w:val="008002A8"/>
    <w:rsid w:val="00802683"/>
    <w:rsid w:val="008131F8"/>
    <w:rsid w:val="00814071"/>
    <w:rsid w:val="008153F6"/>
    <w:rsid w:val="00815F88"/>
    <w:rsid w:val="00817B33"/>
    <w:rsid w:val="008235F9"/>
    <w:rsid w:val="008244C9"/>
    <w:rsid w:val="0082564A"/>
    <w:rsid w:val="00825C6A"/>
    <w:rsid w:val="0083307B"/>
    <w:rsid w:val="00844374"/>
    <w:rsid w:val="0084517E"/>
    <w:rsid w:val="00851CE9"/>
    <w:rsid w:val="00851FBD"/>
    <w:rsid w:val="00853841"/>
    <w:rsid w:val="0085462E"/>
    <w:rsid w:val="00863A02"/>
    <w:rsid w:val="00865E4B"/>
    <w:rsid w:val="00865F55"/>
    <w:rsid w:val="008754F5"/>
    <w:rsid w:val="00876003"/>
    <w:rsid w:val="008802D2"/>
    <w:rsid w:val="00882925"/>
    <w:rsid w:val="00886167"/>
    <w:rsid w:val="00887D25"/>
    <w:rsid w:val="00892B21"/>
    <w:rsid w:val="00894865"/>
    <w:rsid w:val="00896DC2"/>
    <w:rsid w:val="00897897"/>
    <w:rsid w:val="008A0DFA"/>
    <w:rsid w:val="008A237E"/>
    <w:rsid w:val="008A2C0E"/>
    <w:rsid w:val="008A46E8"/>
    <w:rsid w:val="008B629D"/>
    <w:rsid w:val="008C0464"/>
    <w:rsid w:val="008C4EF9"/>
    <w:rsid w:val="008C5A47"/>
    <w:rsid w:val="008C67F2"/>
    <w:rsid w:val="008D357D"/>
    <w:rsid w:val="008D7273"/>
    <w:rsid w:val="008E1E03"/>
    <w:rsid w:val="008E6871"/>
    <w:rsid w:val="008F556B"/>
    <w:rsid w:val="008F6E16"/>
    <w:rsid w:val="00900100"/>
    <w:rsid w:val="009175B5"/>
    <w:rsid w:val="0092488C"/>
    <w:rsid w:val="00925C91"/>
    <w:rsid w:val="0092644C"/>
    <w:rsid w:val="009266D1"/>
    <w:rsid w:val="009270FD"/>
    <w:rsid w:val="009274FE"/>
    <w:rsid w:val="00931A06"/>
    <w:rsid w:val="009356D5"/>
    <w:rsid w:val="009402DB"/>
    <w:rsid w:val="00941220"/>
    <w:rsid w:val="009428CA"/>
    <w:rsid w:val="00942FA0"/>
    <w:rsid w:val="009443C0"/>
    <w:rsid w:val="00945797"/>
    <w:rsid w:val="00946BE1"/>
    <w:rsid w:val="00947D13"/>
    <w:rsid w:val="009501FF"/>
    <w:rsid w:val="00950B52"/>
    <w:rsid w:val="0095458C"/>
    <w:rsid w:val="00955154"/>
    <w:rsid w:val="009570F6"/>
    <w:rsid w:val="009600B9"/>
    <w:rsid w:val="00961FA8"/>
    <w:rsid w:val="00964385"/>
    <w:rsid w:val="00970579"/>
    <w:rsid w:val="00970FC1"/>
    <w:rsid w:val="00972CB9"/>
    <w:rsid w:val="00980862"/>
    <w:rsid w:val="0098292D"/>
    <w:rsid w:val="00990D7F"/>
    <w:rsid w:val="0099208B"/>
    <w:rsid w:val="0099589C"/>
    <w:rsid w:val="009A0208"/>
    <w:rsid w:val="009A1C1F"/>
    <w:rsid w:val="009A4A18"/>
    <w:rsid w:val="009A648C"/>
    <w:rsid w:val="009B2FBF"/>
    <w:rsid w:val="009C055D"/>
    <w:rsid w:val="009C5930"/>
    <w:rsid w:val="009D2062"/>
    <w:rsid w:val="009D3811"/>
    <w:rsid w:val="009D4418"/>
    <w:rsid w:val="009D78B4"/>
    <w:rsid w:val="009E02D8"/>
    <w:rsid w:val="009E3B6C"/>
    <w:rsid w:val="009E4890"/>
    <w:rsid w:val="009F26F8"/>
    <w:rsid w:val="009F550A"/>
    <w:rsid w:val="009F61EA"/>
    <w:rsid w:val="00A021F5"/>
    <w:rsid w:val="00A067DF"/>
    <w:rsid w:val="00A07213"/>
    <w:rsid w:val="00A119F9"/>
    <w:rsid w:val="00A12B3F"/>
    <w:rsid w:val="00A13F20"/>
    <w:rsid w:val="00A24FE7"/>
    <w:rsid w:val="00A300DE"/>
    <w:rsid w:val="00A30D1D"/>
    <w:rsid w:val="00A32FF2"/>
    <w:rsid w:val="00A4482F"/>
    <w:rsid w:val="00A46015"/>
    <w:rsid w:val="00A508D3"/>
    <w:rsid w:val="00A525DE"/>
    <w:rsid w:val="00A547F3"/>
    <w:rsid w:val="00A62A49"/>
    <w:rsid w:val="00A6514F"/>
    <w:rsid w:val="00A713D2"/>
    <w:rsid w:val="00A736FE"/>
    <w:rsid w:val="00A73721"/>
    <w:rsid w:val="00A74D9D"/>
    <w:rsid w:val="00A84AEC"/>
    <w:rsid w:val="00A862C9"/>
    <w:rsid w:val="00A93AED"/>
    <w:rsid w:val="00AA5369"/>
    <w:rsid w:val="00AA76C9"/>
    <w:rsid w:val="00AB3886"/>
    <w:rsid w:val="00AB45F9"/>
    <w:rsid w:val="00AB4FAC"/>
    <w:rsid w:val="00AB78A9"/>
    <w:rsid w:val="00AC1417"/>
    <w:rsid w:val="00AC6E3F"/>
    <w:rsid w:val="00AD22B8"/>
    <w:rsid w:val="00AD5297"/>
    <w:rsid w:val="00AE0ADB"/>
    <w:rsid w:val="00AE286A"/>
    <w:rsid w:val="00AE2D85"/>
    <w:rsid w:val="00AE3E63"/>
    <w:rsid w:val="00AF041D"/>
    <w:rsid w:val="00AF103C"/>
    <w:rsid w:val="00AF2CD4"/>
    <w:rsid w:val="00AF3C4F"/>
    <w:rsid w:val="00AF51E3"/>
    <w:rsid w:val="00AF5B28"/>
    <w:rsid w:val="00B039B5"/>
    <w:rsid w:val="00B04BC3"/>
    <w:rsid w:val="00B1225F"/>
    <w:rsid w:val="00B14368"/>
    <w:rsid w:val="00B154D6"/>
    <w:rsid w:val="00B160FD"/>
    <w:rsid w:val="00B250DD"/>
    <w:rsid w:val="00B2516E"/>
    <w:rsid w:val="00B2519B"/>
    <w:rsid w:val="00B31688"/>
    <w:rsid w:val="00B40097"/>
    <w:rsid w:val="00B408A5"/>
    <w:rsid w:val="00B438CD"/>
    <w:rsid w:val="00B44C12"/>
    <w:rsid w:val="00B47144"/>
    <w:rsid w:val="00B4715B"/>
    <w:rsid w:val="00B51D3E"/>
    <w:rsid w:val="00B543A6"/>
    <w:rsid w:val="00B6314D"/>
    <w:rsid w:val="00B670FC"/>
    <w:rsid w:val="00B764E5"/>
    <w:rsid w:val="00B76B01"/>
    <w:rsid w:val="00B83BE1"/>
    <w:rsid w:val="00B858EE"/>
    <w:rsid w:val="00B92C3E"/>
    <w:rsid w:val="00B96FC8"/>
    <w:rsid w:val="00B97DB6"/>
    <w:rsid w:val="00BA54C3"/>
    <w:rsid w:val="00BB2B6C"/>
    <w:rsid w:val="00BB5384"/>
    <w:rsid w:val="00BC245A"/>
    <w:rsid w:val="00BC3E58"/>
    <w:rsid w:val="00BC410E"/>
    <w:rsid w:val="00BD5BE0"/>
    <w:rsid w:val="00BD7E94"/>
    <w:rsid w:val="00BE21E7"/>
    <w:rsid w:val="00BE2F10"/>
    <w:rsid w:val="00BE3EC3"/>
    <w:rsid w:val="00BE4D03"/>
    <w:rsid w:val="00BE69CB"/>
    <w:rsid w:val="00BF0289"/>
    <w:rsid w:val="00BF0BF3"/>
    <w:rsid w:val="00BF0FDE"/>
    <w:rsid w:val="00BF54D3"/>
    <w:rsid w:val="00BF6073"/>
    <w:rsid w:val="00BF723D"/>
    <w:rsid w:val="00BF769C"/>
    <w:rsid w:val="00C0324E"/>
    <w:rsid w:val="00C0714A"/>
    <w:rsid w:val="00C111FD"/>
    <w:rsid w:val="00C13E0D"/>
    <w:rsid w:val="00C15EE8"/>
    <w:rsid w:val="00C164D3"/>
    <w:rsid w:val="00C20BC0"/>
    <w:rsid w:val="00C2326E"/>
    <w:rsid w:val="00C248ED"/>
    <w:rsid w:val="00C27C8B"/>
    <w:rsid w:val="00C30523"/>
    <w:rsid w:val="00C30B7A"/>
    <w:rsid w:val="00C31CDC"/>
    <w:rsid w:val="00C320B8"/>
    <w:rsid w:val="00C328CD"/>
    <w:rsid w:val="00C343F4"/>
    <w:rsid w:val="00C35CBF"/>
    <w:rsid w:val="00C4058B"/>
    <w:rsid w:val="00C4727E"/>
    <w:rsid w:val="00C476B8"/>
    <w:rsid w:val="00C50714"/>
    <w:rsid w:val="00C607A6"/>
    <w:rsid w:val="00C630C2"/>
    <w:rsid w:val="00C705BF"/>
    <w:rsid w:val="00C81A99"/>
    <w:rsid w:val="00C85D40"/>
    <w:rsid w:val="00C87EF1"/>
    <w:rsid w:val="00C90656"/>
    <w:rsid w:val="00C93FBB"/>
    <w:rsid w:val="00C9774E"/>
    <w:rsid w:val="00C9794F"/>
    <w:rsid w:val="00CA1056"/>
    <w:rsid w:val="00CA1FAF"/>
    <w:rsid w:val="00CA3D2B"/>
    <w:rsid w:val="00CA6073"/>
    <w:rsid w:val="00CA6D18"/>
    <w:rsid w:val="00CB424D"/>
    <w:rsid w:val="00CC706D"/>
    <w:rsid w:val="00CD1000"/>
    <w:rsid w:val="00CD2B46"/>
    <w:rsid w:val="00CD4A6D"/>
    <w:rsid w:val="00CE339B"/>
    <w:rsid w:val="00CE67B8"/>
    <w:rsid w:val="00CF0888"/>
    <w:rsid w:val="00CF5BFD"/>
    <w:rsid w:val="00D00CF1"/>
    <w:rsid w:val="00D03233"/>
    <w:rsid w:val="00D0726B"/>
    <w:rsid w:val="00D106F9"/>
    <w:rsid w:val="00D10E60"/>
    <w:rsid w:val="00D1309E"/>
    <w:rsid w:val="00D20992"/>
    <w:rsid w:val="00D25672"/>
    <w:rsid w:val="00D26B17"/>
    <w:rsid w:val="00D30887"/>
    <w:rsid w:val="00D308A6"/>
    <w:rsid w:val="00D30E40"/>
    <w:rsid w:val="00D36DE4"/>
    <w:rsid w:val="00D4497E"/>
    <w:rsid w:val="00D44D0E"/>
    <w:rsid w:val="00D45145"/>
    <w:rsid w:val="00D45865"/>
    <w:rsid w:val="00D475FF"/>
    <w:rsid w:val="00D50175"/>
    <w:rsid w:val="00D55494"/>
    <w:rsid w:val="00D5572C"/>
    <w:rsid w:val="00D61239"/>
    <w:rsid w:val="00D7398E"/>
    <w:rsid w:val="00D87DD2"/>
    <w:rsid w:val="00D937DF"/>
    <w:rsid w:val="00D93B31"/>
    <w:rsid w:val="00D96294"/>
    <w:rsid w:val="00D96F00"/>
    <w:rsid w:val="00DA3B17"/>
    <w:rsid w:val="00DB17D9"/>
    <w:rsid w:val="00DB3427"/>
    <w:rsid w:val="00DB79C5"/>
    <w:rsid w:val="00DC267F"/>
    <w:rsid w:val="00DC5693"/>
    <w:rsid w:val="00DD4FB4"/>
    <w:rsid w:val="00DE41F7"/>
    <w:rsid w:val="00DE7578"/>
    <w:rsid w:val="00DE7F81"/>
    <w:rsid w:val="00DF44ED"/>
    <w:rsid w:val="00E02A44"/>
    <w:rsid w:val="00E113E4"/>
    <w:rsid w:val="00E12583"/>
    <w:rsid w:val="00E144DE"/>
    <w:rsid w:val="00E15EB2"/>
    <w:rsid w:val="00E20048"/>
    <w:rsid w:val="00E235CC"/>
    <w:rsid w:val="00E23662"/>
    <w:rsid w:val="00E243B0"/>
    <w:rsid w:val="00E26AFA"/>
    <w:rsid w:val="00E34F8B"/>
    <w:rsid w:val="00E47BC5"/>
    <w:rsid w:val="00E51A1D"/>
    <w:rsid w:val="00E520A9"/>
    <w:rsid w:val="00E52623"/>
    <w:rsid w:val="00E5602C"/>
    <w:rsid w:val="00E56821"/>
    <w:rsid w:val="00E648F1"/>
    <w:rsid w:val="00E6631C"/>
    <w:rsid w:val="00E729EB"/>
    <w:rsid w:val="00E7335C"/>
    <w:rsid w:val="00E73982"/>
    <w:rsid w:val="00E73DF7"/>
    <w:rsid w:val="00E74DAC"/>
    <w:rsid w:val="00E80CC5"/>
    <w:rsid w:val="00E85078"/>
    <w:rsid w:val="00E8770A"/>
    <w:rsid w:val="00E93788"/>
    <w:rsid w:val="00EA3D2F"/>
    <w:rsid w:val="00EA5CA5"/>
    <w:rsid w:val="00EA744C"/>
    <w:rsid w:val="00EC202D"/>
    <w:rsid w:val="00EC2AB7"/>
    <w:rsid w:val="00EC47DA"/>
    <w:rsid w:val="00EC6670"/>
    <w:rsid w:val="00ED04F5"/>
    <w:rsid w:val="00ED2E71"/>
    <w:rsid w:val="00ED4913"/>
    <w:rsid w:val="00ED79C6"/>
    <w:rsid w:val="00EE0466"/>
    <w:rsid w:val="00EE39E3"/>
    <w:rsid w:val="00EE4E27"/>
    <w:rsid w:val="00EE5C93"/>
    <w:rsid w:val="00EE5C96"/>
    <w:rsid w:val="00EE7A93"/>
    <w:rsid w:val="00EF6B48"/>
    <w:rsid w:val="00EF7FD9"/>
    <w:rsid w:val="00F04151"/>
    <w:rsid w:val="00F0508A"/>
    <w:rsid w:val="00F051B1"/>
    <w:rsid w:val="00F1076D"/>
    <w:rsid w:val="00F15F50"/>
    <w:rsid w:val="00F17E54"/>
    <w:rsid w:val="00F20A0B"/>
    <w:rsid w:val="00F23770"/>
    <w:rsid w:val="00F270F5"/>
    <w:rsid w:val="00F3003C"/>
    <w:rsid w:val="00F34528"/>
    <w:rsid w:val="00F37A43"/>
    <w:rsid w:val="00F430F8"/>
    <w:rsid w:val="00F43DB5"/>
    <w:rsid w:val="00F44E81"/>
    <w:rsid w:val="00F5378D"/>
    <w:rsid w:val="00F66727"/>
    <w:rsid w:val="00F67E87"/>
    <w:rsid w:val="00F74027"/>
    <w:rsid w:val="00F8177B"/>
    <w:rsid w:val="00F827C1"/>
    <w:rsid w:val="00F90E39"/>
    <w:rsid w:val="00F935AF"/>
    <w:rsid w:val="00FA144B"/>
    <w:rsid w:val="00FA61C7"/>
    <w:rsid w:val="00FB0791"/>
    <w:rsid w:val="00FB42D7"/>
    <w:rsid w:val="00FB7FEF"/>
    <w:rsid w:val="00FC0342"/>
    <w:rsid w:val="00FC6F67"/>
    <w:rsid w:val="00FC768E"/>
    <w:rsid w:val="00FD11A8"/>
    <w:rsid w:val="00FD1C75"/>
    <w:rsid w:val="00FD6A3D"/>
    <w:rsid w:val="00FE0A76"/>
    <w:rsid w:val="00FE359A"/>
    <w:rsid w:val="00FE552E"/>
    <w:rsid w:val="00FF3538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61a21,#8e06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BB27EA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D131C8"/>
  </w:style>
  <w:style w:type="character" w:customStyle="1" w:styleId="Kappaleenoletuskirjasin10">
    <w:name w:val="Kappaleen oletuskirjasin1"/>
    <w:semiHidden/>
    <w:unhideWhenUsed/>
    <w:rsid w:val="00EB05FE"/>
  </w:style>
  <w:style w:type="character" w:customStyle="1" w:styleId="Kappaleenoletuskirjasin11">
    <w:name w:val="Kappaleen oletuskirjasin1"/>
    <w:semiHidden/>
    <w:unhideWhenUsed/>
    <w:rsid w:val="007E7A5E"/>
  </w:style>
  <w:style w:type="character" w:customStyle="1" w:styleId="Kappaleenoletuskirjasin12">
    <w:name w:val="Kappaleen oletuskirjasin1"/>
    <w:semiHidden/>
    <w:unhideWhenUsed/>
    <w:rsid w:val="008300E7"/>
  </w:style>
  <w:style w:type="character" w:customStyle="1" w:styleId="Kappaleenoletuskirjasin13">
    <w:name w:val="Kappaleen oletuskirjasin1"/>
    <w:semiHidden/>
    <w:unhideWhenUsed/>
    <w:rsid w:val="00185036"/>
  </w:style>
  <w:style w:type="character" w:customStyle="1" w:styleId="Kappaleenoletuskirjasin14">
    <w:name w:val="Kappaleen oletuskirjasin1"/>
    <w:semiHidden/>
    <w:unhideWhenUsed/>
    <w:rsid w:val="00547964"/>
  </w:style>
  <w:style w:type="character" w:customStyle="1" w:styleId="Kappaleenoletuskirjasin15">
    <w:name w:val="Kappaleen oletuskirjasin1"/>
    <w:semiHidden/>
    <w:unhideWhenUsed/>
    <w:rsid w:val="00AE4A62"/>
  </w:style>
  <w:style w:type="character" w:customStyle="1" w:styleId="Kappaleenoletuskirjasin16">
    <w:name w:val="Kappaleen oletuskirjasin1"/>
    <w:semiHidden/>
    <w:unhideWhenUsed/>
    <w:rsid w:val="008D1F37"/>
  </w:style>
  <w:style w:type="character" w:customStyle="1" w:styleId="Kappaleenoletuskirjasin17">
    <w:name w:val="Kappaleen oletuskirjasin1"/>
    <w:semiHidden/>
    <w:unhideWhenUsed/>
    <w:rsid w:val="00504249"/>
  </w:style>
  <w:style w:type="character" w:customStyle="1" w:styleId="Kappaleenoletuskirjasin18">
    <w:name w:val="Kappaleen oletuskirjasin1"/>
    <w:semiHidden/>
    <w:unhideWhenUsed/>
    <w:rsid w:val="009F0EAC"/>
  </w:style>
  <w:style w:type="character" w:customStyle="1" w:styleId="Kappaleenoletuskirjasin19">
    <w:name w:val="Kappaleen oletuskirjasin1"/>
    <w:semiHidden/>
    <w:unhideWhenUsed/>
    <w:rsid w:val="003600CD"/>
  </w:style>
  <w:style w:type="character" w:customStyle="1" w:styleId="Kappaleenoletuskirjasin1a">
    <w:name w:val="Kappaleen oletuskirjasin1"/>
    <w:semiHidden/>
    <w:unhideWhenUsed/>
    <w:rsid w:val="00DE0423"/>
  </w:style>
  <w:style w:type="character" w:customStyle="1" w:styleId="Kappaleenoletuskirjasin1b">
    <w:name w:val="Kappaleen oletuskirjasin1"/>
    <w:unhideWhenUsed/>
    <w:rsid w:val="001270C8"/>
  </w:style>
  <w:style w:type="character" w:customStyle="1" w:styleId="Kappaleenoletuskirjasin1c">
    <w:name w:val="Kappaleen oletuskirjasin1"/>
    <w:unhideWhenUsed/>
    <w:rsid w:val="00776523"/>
  </w:style>
  <w:style w:type="character" w:customStyle="1" w:styleId="Kappaleenoletuskirjasin1d">
    <w:name w:val="Kappaleen oletuskirjasin1"/>
    <w:semiHidden/>
    <w:unhideWhenUsed/>
    <w:rsid w:val="00BB27EA"/>
  </w:style>
  <w:style w:type="paragraph" w:styleId="Yltunniste">
    <w:name w:val="header"/>
    <w:basedOn w:val="Normaali"/>
    <w:link w:val="Yl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c"/>
    <w:link w:val="Yltunniste"/>
    <w:uiPriority w:val="99"/>
    <w:rsid w:val="002339FD"/>
  </w:style>
  <w:style w:type="paragraph" w:styleId="Alatunniste">
    <w:name w:val="footer"/>
    <w:basedOn w:val="Normaali"/>
    <w:link w:val="Ala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c"/>
    <w:link w:val="Alatunniste"/>
    <w:uiPriority w:val="99"/>
    <w:rsid w:val="002339FD"/>
  </w:style>
  <w:style w:type="character" w:styleId="Sivunumero">
    <w:name w:val="page number"/>
    <w:basedOn w:val="Kappaleenoletuskirjasin14"/>
    <w:uiPriority w:val="99"/>
    <w:semiHidden/>
    <w:unhideWhenUsed/>
    <w:rsid w:val="00AC2CBB"/>
  </w:style>
  <w:style w:type="paragraph" w:customStyle="1" w:styleId="BasicParagraph">
    <w:name w:val="[Basic Paragraph]"/>
    <w:basedOn w:val="Normaali"/>
    <w:uiPriority w:val="99"/>
    <w:rsid w:val="0098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fi-FI"/>
    </w:rPr>
  </w:style>
  <w:style w:type="character" w:customStyle="1" w:styleId="CharChar1">
    <w:name w:val="Char Char1"/>
    <w:semiHidden/>
    <w:locked/>
    <w:rsid w:val="008D357D"/>
    <w:rPr>
      <w:rFonts w:ascii="Cambria" w:eastAsia="Cambria" w:hAnsi="Cambria"/>
      <w:sz w:val="24"/>
      <w:szCs w:val="24"/>
      <w:lang w:val="fi-FI" w:eastAsia="en-US" w:bidi="ar-SA"/>
    </w:rPr>
  </w:style>
  <w:style w:type="character" w:styleId="Hyperlinkki">
    <w:name w:val="Hyperlink"/>
    <w:rsid w:val="00802683"/>
    <w:rPr>
      <w:color w:val="0000FF"/>
      <w:u w:val="single"/>
    </w:rPr>
  </w:style>
  <w:style w:type="paragraph" w:customStyle="1" w:styleId="Default">
    <w:name w:val="Default"/>
    <w:rsid w:val="001130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72"/>
    <w:qFormat/>
    <w:rsid w:val="009428CA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B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BB27EA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D131C8"/>
  </w:style>
  <w:style w:type="character" w:customStyle="1" w:styleId="Kappaleenoletuskirjasin10">
    <w:name w:val="Kappaleen oletuskirjasin1"/>
    <w:semiHidden/>
    <w:unhideWhenUsed/>
    <w:rsid w:val="00EB05FE"/>
  </w:style>
  <w:style w:type="character" w:customStyle="1" w:styleId="Kappaleenoletuskirjasin11">
    <w:name w:val="Kappaleen oletuskirjasin1"/>
    <w:semiHidden/>
    <w:unhideWhenUsed/>
    <w:rsid w:val="007E7A5E"/>
  </w:style>
  <w:style w:type="character" w:customStyle="1" w:styleId="Kappaleenoletuskirjasin12">
    <w:name w:val="Kappaleen oletuskirjasin1"/>
    <w:semiHidden/>
    <w:unhideWhenUsed/>
    <w:rsid w:val="008300E7"/>
  </w:style>
  <w:style w:type="character" w:customStyle="1" w:styleId="Kappaleenoletuskirjasin13">
    <w:name w:val="Kappaleen oletuskirjasin1"/>
    <w:semiHidden/>
    <w:unhideWhenUsed/>
    <w:rsid w:val="00185036"/>
  </w:style>
  <w:style w:type="character" w:customStyle="1" w:styleId="Kappaleenoletuskirjasin14">
    <w:name w:val="Kappaleen oletuskirjasin1"/>
    <w:semiHidden/>
    <w:unhideWhenUsed/>
    <w:rsid w:val="00547964"/>
  </w:style>
  <w:style w:type="character" w:customStyle="1" w:styleId="Kappaleenoletuskirjasin15">
    <w:name w:val="Kappaleen oletuskirjasin1"/>
    <w:semiHidden/>
    <w:unhideWhenUsed/>
    <w:rsid w:val="00AE4A62"/>
  </w:style>
  <w:style w:type="character" w:customStyle="1" w:styleId="Kappaleenoletuskirjasin16">
    <w:name w:val="Kappaleen oletuskirjasin1"/>
    <w:semiHidden/>
    <w:unhideWhenUsed/>
    <w:rsid w:val="008D1F37"/>
  </w:style>
  <w:style w:type="character" w:customStyle="1" w:styleId="Kappaleenoletuskirjasin17">
    <w:name w:val="Kappaleen oletuskirjasin1"/>
    <w:semiHidden/>
    <w:unhideWhenUsed/>
    <w:rsid w:val="00504249"/>
  </w:style>
  <w:style w:type="character" w:customStyle="1" w:styleId="Kappaleenoletuskirjasin18">
    <w:name w:val="Kappaleen oletuskirjasin1"/>
    <w:semiHidden/>
    <w:unhideWhenUsed/>
    <w:rsid w:val="009F0EAC"/>
  </w:style>
  <w:style w:type="character" w:customStyle="1" w:styleId="Kappaleenoletuskirjasin19">
    <w:name w:val="Kappaleen oletuskirjasin1"/>
    <w:semiHidden/>
    <w:unhideWhenUsed/>
    <w:rsid w:val="003600CD"/>
  </w:style>
  <w:style w:type="character" w:customStyle="1" w:styleId="Kappaleenoletuskirjasin1a">
    <w:name w:val="Kappaleen oletuskirjasin1"/>
    <w:semiHidden/>
    <w:unhideWhenUsed/>
    <w:rsid w:val="00DE0423"/>
  </w:style>
  <w:style w:type="character" w:customStyle="1" w:styleId="Kappaleenoletuskirjasin1b">
    <w:name w:val="Kappaleen oletuskirjasin1"/>
    <w:unhideWhenUsed/>
    <w:rsid w:val="001270C8"/>
  </w:style>
  <w:style w:type="character" w:customStyle="1" w:styleId="Kappaleenoletuskirjasin1c">
    <w:name w:val="Kappaleen oletuskirjasin1"/>
    <w:unhideWhenUsed/>
    <w:rsid w:val="00776523"/>
  </w:style>
  <w:style w:type="character" w:customStyle="1" w:styleId="Kappaleenoletuskirjasin1d">
    <w:name w:val="Kappaleen oletuskirjasin1"/>
    <w:semiHidden/>
    <w:unhideWhenUsed/>
    <w:rsid w:val="00BB27EA"/>
  </w:style>
  <w:style w:type="paragraph" w:styleId="Yltunniste">
    <w:name w:val="header"/>
    <w:basedOn w:val="Normaali"/>
    <w:link w:val="Yl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c"/>
    <w:link w:val="Yltunniste"/>
    <w:uiPriority w:val="99"/>
    <w:rsid w:val="002339FD"/>
  </w:style>
  <w:style w:type="paragraph" w:styleId="Alatunniste">
    <w:name w:val="footer"/>
    <w:basedOn w:val="Normaali"/>
    <w:link w:val="Ala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c"/>
    <w:link w:val="Alatunniste"/>
    <w:uiPriority w:val="99"/>
    <w:rsid w:val="002339FD"/>
  </w:style>
  <w:style w:type="character" w:styleId="Sivunumero">
    <w:name w:val="page number"/>
    <w:basedOn w:val="Kappaleenoletuskirjasin14"/>
    <w:uiPriority w:val="99"/>
    <w:semiHidden/>
    <w:unhideWhenUsed/>
    <w:rsid w:val="00AC2CBB"/>
  </w:style>
  <w:style w:type="paragraph" w:customStyle="1" w:styleId="BasicParagraph">
    <w:name w:val="[Basic Paragraph]"/>
    <w:basedOn w:val="Normaali"/>
    <w:uiPriority w:val="99"/>
    <w:rsid w:val="0098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fi-FI"/>
    </w:rPr>
  </w:style>
  <w:style w:type="character" w:customStyle="1" w:styleId="CharChar1">
    <w:name w:val="Char Char1"/>
    <w:semiHidden/>
    <w:locked/>
    <w:rsid w:val="008D357D"/>
    <w:rPr>
      <w:rFonts w:ascii="Cambria" w:eastAsia="Cambria" w:hAnsi="Cambria"/>
      <w:sz w:val="24"/>
      <w:szCs w:val="24"/>
      <w:lang w:val="fi-FI" w:eastAsia="en-US" w:bidi="ar-SA"/>
    </w:rPr>
  </w:style>
  <w:style w:type="character" w:styleId="Hyperlinkki">
    <w:name w:val="Hyperlink"/>
    <w:rsid w:val="00802683"/>
    <w:rPr>
      <w:color w:val="0000FF"/>
      <w:u w:val="single"/>
    </w:rPr>
  </w:style>
  <w:style w:type="paragraph" w:customStyle="1" w:styleId="Default">
    <w:name w:val="Default"/>
    <w:rsid w:val="001130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72"/>
    <w:qFormat/>
    <w:rsid w:val="009428CA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B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AD70-177E-4167-9253-EACED8B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cra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ahtinen</dc:creator>
  <cp:lastModifiedBy>Ilkka Tuominen</cp:lastModifiedBy>
  <cp:revision>15</cp:revision>
  <cp:lastPrinted>2015-02-23T15:29:00Z</cp:lastPrinted>
  <dcterms:created xsi:type="dcterms:W3CDTF">2019-10-03T14:18:00Z</dcterms:created>
  <dcterms:modified xsi:type="dcterms:W3CDTF">2019-10-03T14:22:00Z</dcterms:modified>
</cp:coreProperties>
</file>